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0943" w:type="dxa"/>
        <w:tblInd w:w="-1168" w:type="dxa"/>
        <w:tblLayout w:type="fixed"/>
        <w:tblLook w:val="04A0"/>
      </w:tblPr>
      <w:tblGrid>
        <w:gridCol w:w="3465"/>
        <w:gridCol w:w="1785"/>
        <w:gridCol w:w="1965"/>
        <w:gridCol w:w="3728"/>
      </w:tblGrid>
      <w:tr w:rsidR="00AB17FB" w:rsidRPr="009B206E" w:rsidTr="00AB17FB">
        <w:trPr>
          <w:trHeight w:val="416"/>
        </w:trPr>
        <w:tc>
          <w:tcPr>
            <w:tcW w:w="109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7FB" w:rsidRPr="00566E36" w:rsidRDefault="00AB17FB" w:rsidP="00DB2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36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/сертификат</w:t>
            </w:r>
          </w:p>
        </w:tc>
      </w:tr>
      <w:tr w:rsidR="00AB17FB" w:rsidRPr="00D103B3" w:rsidTr="00AB17FB">
        <w:trPr>
          <w:trHeight w:val="420"/>
        </w:trPr>
        <w:tc>
          <w:tcPr>
            <w:tcW w:w="5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17FB" w:rsidRDefault="00566E3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ИЕВА Ж.К </w:t>
            </w:r>
          </w:p>
        </w:tc>
        <w:tc>
          <w:tcPr>
            <w:tcW w:w="56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17FB" w:rsidRDefault="00566E3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ЕБОВА Н.О</w:t>
            </w:r>
          </w:p>
        </w:tc>
      </w:tr>
      <w:tr w:rsidR="00AB17FB" w:rsidRPr="00D103B3" w:rsidTr="00AB17FB">
        <w:trPr>
          <w:trHeight w:val="420"/>
        </w:trPr>
        <w:tc>
          <w:tcPr>
            <w:tcW w:w="109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7FB" w:rsidRPr="00566E36" w:rsidRDefault="00566E36" w:rsidP="00566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566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</w:t>
            </w:r>
            <w:r w:rsidR="001F3C8C">
              <w:rPr>
                <w:rFonts w:ascii="Times New Roman" w:hAnsi="Times New Roman" w:cs="Times New Roman"/>
                <w:b/>
                <w:sz w:val="28"/>
                <w:szCs w:val="28"/>
              </w:rPr>
              <w:t>ту 27</w:t>
            </w:r>
          </w:p>
        </w:tc>
      </w:tr>
      <w:tr w:rsidR="00566E36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6E36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ГАЕВА Л.Л 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E36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БАКИЕВА И.Э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6E36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ОВА С.А </w:t>
            </w:r>
          </w:p>
        </w:tc>
      </w:tr>
      <w:tr w:rsidR="001F3C8C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АЕВА Е.Х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ЛОЕВА А.Э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СИЕВА К.И</w:t>
            </w:r>
          </w:p>
        </w:tc>
      </w:tr>
      <w:tr w:rsidR="001F3C8C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ИЕВА Т.М 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ИЕВА С.Т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А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C8C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ДЕНОВА Н.М 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Н.Г 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ЗАЕВА Л.К </w:t>
            </w:r>
          </w:p>
        </w:tc>
      </w:tr>
      <w:tr w:rsidR="001F3C8C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ЕГОВА А.О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НИЕВА З.С 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МАТОВА Л.Б</w:t>
            </w:r>
          </w:p>
        </w:tc>
      </w:tr>
      <w:tr w:rsidR="001F3C8C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САЕВА Л.Т 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ЯЕВА К.Х</w:t>
            </w:r>
          </w:p>
        </w:tc>
      </w:tr>
      <w:tr w:rsidR="001F3C8C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АЕВА А.Т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C8C" w:rsidRDefault="001F3C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УХО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C8C" w:rsidRDefault="00DF0E5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ИЕВА Л.С </w:t>
            </w:r>
          </w:p>
        </w:tc>
      </w:tr>
      <w:tr w:rsidR="001F3C8C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C8C" w:rsidRDefault="00DF0E5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БОЕВА В.К 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C8C" w:rsidRDefault="00DF0E5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ИЕВА Ж.К 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C8C" w:rsidRDefault="00DF0E5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ЦОЕВА А.Т</w:t>
            </w:r>
          </w:p>
        </w:tc>
      </w:tr>
      <w:tr w:rsidR="001F3C8C" w:rsidRPr="00D103B3" w:rsidTr="00566E36">
        <w:trPr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C8C" w:rsidRDefault="00DF0E5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МОВА Э.А </w:t>
            </w:r>
          </w:p>
        </w:tc>
        <w:tc>
          <w:tcPr>
            <w:tcW w:w="3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C8C" w:rsidRDefault="00DF0E5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А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C8C" w:rsidRDefault="00DF0E5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ТУКОВА Л.В </w:t>
            </w:r>
          </w:p>
        </w:tc>
      </w:tr>
      <w:tr w:rsidR="00DF0E51" w:rsidRPr="00D103B3" w:rsidTr="00566E36">
        <w:trPr>
          <w:gridAfter w:val="3"/>
          <w:wAfter w:w="7478" w:type="dxa"/>
          <w:trHeight w:val="420"/>
        </w:trPr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E51" w:rsidRPr="00DF0E51" w:rsidRDefault="00DF0E51" w:rsidP="00AA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E51">
              <w:rPr>
                <w:rFonts w:ascii="Times New Roman" w:hAnsi="Times New Roman" w:cs="Times New Roman"/>
                <w:b/>
                <w:sz w:val="28"/>
                <w:szCs w:val="28"/>
              </w:rPr>
              <w:t>Трек:</w:t>
            </w:r>
            <w:r w:rsidR="008A4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091659739355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F70C67" w:rsidRPr="00D71004" w:rsidRDefault="00F70C67" w:rsidP="00D71004">
      <w:pPr>
        <w:rPr>
          <w:szCs w:val="24"/>
        </w:rPr>
      </w:pPr>
    </w:p>
    <w:sectPr w:rsidR="00F70C67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3C8C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6E36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4FD9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2C9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7FB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0E51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66BC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0C67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A093-18F4-4DB7-A47F-AF33954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35</cp:revision>
  <cp:lastPrinted>2021-04-19T08:44:00Z</cp:lastPrinted>
  <dcterms:created xsi:type="dcterms:W3CDTF">2021-04-02T07:23:00Z</dcterms:created>
  <dcterms:modified xsi:type="dcterms:W3CDTF">2021-04-19T12:10:00Z</dcterms:modified>
</cp:coreProperties>
</file>